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BC38" w14:textId="77777777" w:rsid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</w:pPr>
    </w:p>
    <w:p w14:paraId="12B687B6" w14:textId="479AEDE8" w:rsidR="00442D8D" w:rsidRP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Beste vrienden &amp; familie,</w:t>
      </w:r>
    </w:p>
    <w:p w14:paraId="7F10BE69" w14:textId="2FFBDEDF" w:rsid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Met veel enthousiasme kondig ik opnieuw onze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 xml:space="preserve">jaarlijkse </w:t>
      </w:r>
      <w:proofErr w:type="spellStart"/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eindejaarsfundraising</w:t>
      </w:r>
      <w:proofErr w:type="spellEnd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aan van </w:t>
      </w:r>
      <w:hyperlink r:id="rId8" w:history="1">
        <w:r w:rsidRPr="00442D8D">
          <w:rPr>
            <w:rStyle w:val="Hyperlink"/>
            <w:rFonts w:ascii="Aptos" w:eastAsia="Times New Roman" w:hAnsi="Aptos" w:cs="Times New Roman"/>
            <w:b/>
            <w:bCs/>
            <w:kern w:val="0"/>
            <w:lang w:val="nl-BE" w:eastAsia="nl-BE"/>
            <w14:ligatures w14:val="none"/>
          </w:rPr>
          <w:t>Soroptimist International Club Brugge</w:t>
        </w:r>
        <w:r w:rsidRPr="00442D8D">
          <w:rPr>
            <w:rStyle w:val="Hyperlink"/>
            <w:rFonts w:ascii="Aptos" w:eastAsia="Times New Roman" w:hAnsi="Aptos" w:cs="Times New Roman"/>
            <w:b/>
            <w:bCs/>
            <w:kern w:val="0"/>
            <w:lang w:val="nl-BE" w:eastAsia="nl-BE"/>
            <w14:ligatures w14:val="none"/>
          </w:rPr>
          <w:t>.</w:t>
        </w:r>
      </w:hyperlink>
    </w:p>
    <w:p w14:paraId="7F811094" w14:textId="4DA2E762" w:rsid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  <w:t xml:space="preserve">Zoals elk jaar zetten wij ons samen in voor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projecten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die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vrouwen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en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kinderen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kansen, kracht en veiligheid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geven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—</w:t>
      </w:r>
      <w:r w:rsidR="00EB0A03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dit zowel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lokaal, nationaal én internationaal.</w:t>
      </w:r>
    </w:p>
    <w:p w14:paraId="1DCFBA40" w14:textId="77777777" w:rsidR="00EB0A03" w:rsidRPr="00442D8D" w:rsidRDefault="00EB0A03" w:rsidP="00442D8D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</w:p>
    <w:p w14:paraId="1565F834" w14:textId="77777777" w:rsidR="00442D8D" w:rsidRP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✨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Samen maken we het verschil</w:t>
      </w:r>
    </w:p>
    <w:p w14:paraId="03EF8EE1" w14:textId="77777777" w:rsidR="00442D8D" w:rsidRP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Soroptimist International is een wereldwijde organisatie van geëngageerde en ondernemende vrouwen die zich inzetten voor:</w:t>
      </w:r>
    </w:p>
    <w:p w14:paraId="1848F2C1" w14:textId="77777777" w:rsidR="00442D8D" w:rsidRPr="00442D8D" w:rsidRDefault="00442D8D" w:rsidP="00442D8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Onderwijs en gelijke kansen</w:t>
      </w:r>
    </w:p>
    <w:p w14:paraId="4195A59D" w14:textId="77777777" w:rsidR="00442D8D" w:rsidRPr="00442D8D" w:rsidRDefault="00442D8D" w:rsidP="00442D8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Zelfredzaamheid en leiderschap</w:t>
      </w:r>
    </w:p>
    <w:p w14:paraId="24FF4729" w14:textId="77777777" w:rsidR="00442D8D" w:rsidRPr="00442D8D" w:rsidRDefault="00442D8D" w:rsidP="00442D8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Stoppen van geweld tegen vrouwen </w:t>
      </w:r>
      <w:r w:rsidRPr="00442D8D">
        <w:rPr>
          <w:rFonts w:ascii="Aptos" w:eastAsia="Times New Roman" w:hAnsi="Aptos" w:cs="Times New Roman"/>
          <w:i/>
          <w:iCs/>
          <w:kern w:val="0"/>
          <w:lang w:val="nl-BE" w:eastAsia="nl-BE"/>
          <w14:ligatures w14:val="none"/>
        </w:rPr>
        <w:t xml:space="preserve">(o.a. Orange </w:t>
      </w:r>
      <w:proofErr w:type="spellStart"/>
      <w:r w:rsidRPr="00442D8D">
        <w:rPr>
          <w:rFonts w:ascii="Aptos" w:eastAsia="Times New Roman" w:hAnsi="Aptos" w:cs="Times New Roman"/>
          <w:i/>
          <w:iCs/>
          <w:kern w:val="0"/>
          <w:lang w:val="nl-BE" w:eastAsia="nl-BE"/>
          <w14:ligatures w14:val="none"/>
        </w:rPr>
        <w:t>the</w:t>
      </w:r>
      <w:proofErr w:type="spellEnd"/>
      <w:r w:rsidRPr="00442D8D">
        <w:rPr>
          <w:rFonts w:ascii="Aptos" w:eastAsia="Times New Roman" w:hAnsi="Aptos" w:cs="Times New Roman"/>
          <w:i/>
          <w:iCs/>
          <w:kern w:val="0"/>
          <w:lang w:val="nl-BE" w:eastAsia="nl-BE"/>
          <w14:ligatures w14:val="none"/>
        </w:rPr>
        <w:t xml:space="preserve"> World)</w:t>
      </w:r>
    </w:p>
    <w:p w14:paraId="7059C28A" w14:textId="77777777" w:rsidR="00442D8D" w:rsidRPr="00442D8D" w:rsidRDefault="00442D8D" w:rsidP="00442D8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Gezondheidszorg</w:t>
      </w:r>
    </w:p>
    <w:p w14:paraId="3E890F62" w14:textId="77777777" w:rsidR="00442D8D" w:rsidRPr="00442D8D" w:rsidRDefault="00442D8D" w:rsidP="00442D8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Duurzame ontwikkeling</w:t>
      </w:r>
    </w:p>
    <w:p w14:paraId="7C246883" w14:textId="20127839" w:rsidR="00EB3E01" w:rsidRPr="00442D8D" w:rsidRDefault="00442D8D" w:rsidP="00EB0A03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Studiebeurzen en </w:t>
      </w:r>
      <w:proofErr w:type="spellStart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mentoring</w:t>
      </w:r>
      <w:proofErr w:type="spellEnd"/>
    </w:p>
    <w:p w14:paraId="06E4B88D" w14:textId="1C3C524E" w:rsidR="00442D8D" w:rsidRPr="00442D8D" w:rsidRDefault="00442D8D" w:rsidP="00442D8D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Met onze </w:t>
      </w:r>
      <w:r w:rsidRPr="00442D8D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34 Brugse leden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ondersteunen we tal van mooie initiatieven.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Dankzij jullie steun vorig jaar konden wij o.a. bijdragen aan:</w:t>
      </w:r>
    </w:p>
    <w:p w14:paraId="0F88B58B" w14:textId="73FF31F7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De Patio vzw 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t>-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afdeling De Schoor</w:t>
      </w:r>
    </w:p>
    <w:p w14:paraId="0AA95171" w14:textId="6F24F780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Kantel vzw Male 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t>-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St.-Kruis</w:t>
      </w:r>
    </w:p>
    <w:p w14:paraId="1CA61B84" w14:textId="77777777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proofErr w:type="spellStart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Espoir</w:t>
      </w:r>
      <w:proofErr w:type="spellEnd"/>
    </w:p>
    <w:p w14:paraId="2B7A6B06" w14:textId="13DC926A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proofErr w:type="spellStart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Kryla</w:t>
      </w:r>
      <w:proofErr w:type="spellEnd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t>-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Oekraïens creatief en educatief centrum</w:t>
      </w:r>
    </w:p>
    <w:p w14:paraId="12689761" w14:textId="77777777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Edukans</w:t>
      </w:r>
    </w:p>
    <w:p w14:paraId="518421AE" w14:textId="77777777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proofErr w:type="spellStart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Wasabi</w:t>
      </w:r>
      <w:proofErr w:type="spellEnd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vzw</w:t>
      </w:r>
    </w:p>
    <w:p w14:paraId="550CE7F3" w14:textId="77777777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Zorgboerderij Pony’s &amp; </w:t>
      </w:r>
      <w:proofErr w:type="spellStart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Paca’s</w:t>
      </w:r>
      <w:proofErr w:type="spellEnd"/>
    </w:p>
    <w:p w14:paraId="6B2B4A03" w14:textId="11B3CC53" w:rsidR="00442D8D" w:rsidRPr="00442D8D" w:rsidRDefault="00442D8D" w:rsidP="00442D8D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G-Sport Vlaanderen 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t>-</w:t>
      </w: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steun voor Luna </w:t>
      </w:r>
      <w:proofErr w:type="spellStart"/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Gryp</w:t>
      </w:r>
      <w:proofErr w:type="spellEnd"/>
    </w:p>
    <w:p w14:paraId="4644F376" w14:textId="66233A27" w:rsidR="00EB3E01" w:rsidRDefault="00442D8D" w:rsidP="00EB3E01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442D8D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En nog vele andere projecten ten voordele van kwetsbare vrouwen &amp; kinderen</w:t>
      </w:r>
    </w:p>
    <w:p w14:paraId="74733F96" w14:textId="20E32064" w:rsidR="00EB0A03" w:rsidRDefault="00EB0A03">
      <w:pPr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br w:type="page"/>
      </w:r>
    </w:p>
    <w:p w14:paraId="6F2E1D07" w14:textId="2074C9C8" w:rsidR="00EB0A03" w:rsidRPr="00EB3E01" w:rsidRDefault="00EB0A03" w:rsidP="00EB0A03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lastRenderedPageBreak/>
        <w:br/>
      </w: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🎁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Geniet… en steun tegelijk!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  <w:t>Ons fundraisinggamma is dit jaar weer bijzonder smaakvol samengesteld.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  <w:t>Ideaal voor aan de feesttafel of als geschenk!</w:t>
      </w:r>
    </w:p>
    <w:p w14:paraId="69204038" w14:textId="02A56263" w:rsidR="00953BE2" w:rsidRPr="00953BE2" w:rsidRDefault="00953BE2" w:rsidP="00953BE2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953BE2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Aanbod 2025</w:t>
      </w:r>
    </w:p>
    <w:p w14:paraId="154C9D22" w14:textId="5C1A8FC3" w:rsidR="00953BE2" w:rsidRPr="00953BE2" w:rsidRDefault="00953BE2" w:rsidP="00953BE2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Schotse traditioneel gerookte zalm </w:t>
      </w:r>
      <w:r w:rsidRPr="00953BE2">
        <w:rPr>
          <w:rFonts w:ascii="Aptos" w:eastAsia="Times New Roman" w:hAnsi="Aptos" w:cs="Times New Roman"/>
          <w:i/>
          <w:iCs/>
          <w:kern w:val="0"/>
          <w:lang w:val="nl-BE" w:eastAsia="nl-BE"/>
          <w14:ligatures w14:val="none"/>
        </w:rPr>
        <w:t>(topper!)</w:t>
      </w:r>
    </w:p>
    <w:p w14:paraId="3734CD56" w14:textId="6A0D3A8B" w:rsidR="00953BE2" w:rsidRPr="00953BE2" w:rsidRDefault="00953BE2" w:rsidP="00953BE2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Spicy Fox — onze Brugse award winning gin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953BE2">
        <w:rPr>
          <w:rFonts w:ascii="Aptos" w:eastAsia="Times New Roman" w:hAnsi="Aptos" w:cs="Times New Roman"/>
          <w:i/>
          <w:iCs/>
          <w:kern w:val="0"/>
          <w:lang w:val="nl-BE" w:eastAsia="nl-BE"/>
          <w14:ligatures w14:val="none"/>
        </w:rPr>
        <w:t>(creatie van één van onze leden!)</w:t>
      </w:r>
    </w:p>
    <w:p w14:paraId="7FB6279E" w14:textId="3FF8FE8D" w:rsidR="00953BE2" w:rsidRPr="00953BE2" w:rsidRDefault="00953BE2" w:rsidP="00953BE2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Aperitieven, prosecco en kwaliteitswijnen</w:t>
      </w:r>
    </w:p>
    <w:p w14:paraId="0A1ACE44" w14:textId="77777777" w:rsidR="00953BE2" w:rsidRPr="00953BE2" w:rsidRDefault="00953BE2" w:rsidP="00953BE2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proofErr w:type="spellStart"/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Fizzero</w:t>
      </w:r>
      <w:proofErr w:type="spellEnd"/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Rosé — alcoholvrij &amp; feestelijk</w:t>
      </w:r>
    </w:p>
    <w:p w14:paraId="4167AF8A" w14:textId="19421630" w:rsidR="00953BE2" w:rsidRPr="00953BE2" w:rsidRDefault="00953BE2" w:rsidP="00953BE2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proofErr w:type="spellStart"/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Danish</w:t>
      </w:r>
      <w:proofErr w:type="spellEnd"/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Butter Cookies — </w:t>
      </w:r>
      <w:proofErr w:type="spellStart"/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Xmas</w:t>
      </w:r>
      <w:proofErr w:type="spellEnd"/>
      <w:r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Edition</w:t>
      </w:r>
    </w:p>
    <w:p w14:paraId="41C61ABF" w14:textId="22F641A4" w:rsidR="00953BE2" w:rsidRPr="00953BE2" w:rsidRDefault="00EB0A03" w:rsidP="00953BE2">
      <w:pPr>
        <w:spacing w:before="100" w:beforeAutospacing="1" w:after="100" w:afterAutospacing="1"/>
        <w:jc w:val="center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>
        <w:rPr>
          <w:rFonts w:ascii="Aptos" w:hAnsi="Aptos"/>
          <w:noProof/>
          <w:sz w:val="20"/>
          <w:szCs w:val="20"/>
          <w:lang w:val="nl-BE"/>
        </w:rPr>
        <w:drawing>
          <wp:anchor distT="0" distB="0" distL="114300" distR="114300" simplePos="0" relativeHeight="251663360" behindDoc="0" locked="0" layoutInCell="1" allowOverlap="1" wp14:anchorId="712D3538" wp14:editId="63669414">
            <wp:simplePos x="0" y="0"/>
            <wp:positionH relativeFrom="column">
              <wp:posOffset>3551251</wp:posOffset>
            </wp:positionH>
            <wp:positionV relativeFrom="paragraph">
              <wp:posOffset>398559</wp:posOffset>
            </wp:positionV>
            <wp:extent cx="1210310" cy="1210310"/>
            <wp:effectExtent l="0" t="0" r="8890" b="8890"/>
            <wp:wrapTopAndBottom/>
            <wp:docPr id="142483485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A03">
        <w:rPr>
          <w:rFonts w:ascii="Aptos" w:hAnsi="Aptos"/>
          <w:noProof/>
          <w:sz w:val="20"/>
          <w:szCs w:val="20"/>
          <w:lang w:val="nl-BE"/>
        </w:rPr>
        <w:drawing>
          <wp:anchor distT="0" distB="0" distL="114300" distR="114300" simplePos="0" relativeHeight="251662336" behindDoc="1" locked="0" layoutInCell="1" allowOverlap="1" wp14:anchorId="12E272B3" wp14:editId="42345C2A">
            <wp:simplePos x="0" y="0"/>
            <wp:positionH relativeFrom="margin">
              <wp:align>center</wp:align>
            </wp:positionH>
            <wp:positionV relativeFrom="paragraph">
              <wp:posOffset>441159</wp:posOffset>
            </wp:positionV>
            <wp:extent cx="1168400" cy="1168400"/>
            <wp:effectExtent l="0" t="0" r="0" b="0"/>
            <wp:wrapTopAndBottom/>
            <wp:docPr id="9170032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A03">
        <w:rPr>
          <w:rFonts w:ascii="Aptos" w:hAnsi="Aptos"/>
          <w:noProof/>
          <w:sz w:val="20"/>
          <w:szCs w:val="20"/>
          <w:lang w:eastAsia="nl-BE"/>
        </w:rPr>
        <w:drawing>
          <wp:anchor distT="0" distB="0" distL="114300" distR="114300" simplePos="0" relativeHeight="251659264" behindDoc="0" locked="0" layoutInCell="1" allowOverlap="1" wp14:anchorId="3F118F55" wp14:editId="718BA751">
            <wp:simplePos x="0" y="0"/>
            <wp:positionH relativeFrom="margin">
              <wp:posOffset>920115</wp:posOffset>
            </wp:positionH>
            <wp:positionV relativeFrom="paragraph">
              <wp:posOffset>478790</wp:posOffset>
            </wp:positionV>
            <wp:extent cx="1231900" cy="1130935"/>
            <wp:effectExtent l="0" t="0" r="6350" b="0"/>
            <wp:wrapTopAndBottom/>
            <wp:docPr id="4" name="Afbeelding 4" descr="P:\Betty\5. Soroptimist\zal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Betty\5. Soroptimist\zalm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E2" w:rsidRPr="00953BE2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💛</w:t>
      </w:r>
      <w:r w:rsidR="00953BE2" w:rsidRPr="00953BE2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="00953BE2" w:rsidRPr="00953BE2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De volledige opbrengst gaat rechtstreeks naar onze sociale projecten.</w:t>
      </w:r>
    </w:p>
    <w:p w14:paraId="64CDAE1D" w14:textId="50172514" w:rsidR="00953BE2" w:rsidRPr="00EB0A03" w:rsidRDefault="00953BE2" w:rsidP="0038307A">
      <w:pPr>
        <w:pStyle w:val="Kop1"/>
        <w:spacing w:before="0" w:after="0"/>
        <w:contextualSpacing/>
        <w:rPr>
          <w:rFonts w:ascii="Aptos" w:hAnsi="Aptos"/>
          <w:sz w:val="20"/>
          <w:szCs w:val="20"/>
          <w:lang w:val="nl-BE"/>
        </w:rPr>
      </w:pPr>
    </w:p>
    <w:p w14:paraId="1E2B78F5" w14:textId="477EBF0D" w:rsidR="00EB3E01" w:rsidRPr="00EB3E01" w:rsidRDefault="00EB3E01" w:rsidP="00EB3E01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🛍️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Hoe bestellen?</w:t>
      </w:r>
    </w:p>
    <w:p w14:paraId="04CC05A1" w14:textId="647442AB" w:rsidR="00EB3E01" w:rsidRPr="00EB3E01" w:rsidRDefault="0038307A" w:rsidP="00EB3E01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CF3DDC">
        <w:rPr>
          <w:rFonts w:ascii="Aptos" w:hAnsi="Aptos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94589D8" wp14:editId="433B3C96">
            <wp:simplePos x="0" y="0"/>
            <wp:positionH relativeFrom="column">
              <wp:posOffset>4888368</wp:posOffset>
            </wp:positionH>
            <wp:positionV relativeFrom="paragraph">
              <wp:posOffset>3562</wp:posOffset>
            </wp:positionV>
            <wp:extent cx="786765" cy="78676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1" w:rsidRPr="00CF3DDC">
        <w:rPr>
          <w:rFonts w:ascii="Aptos" w:hAnsi="Apto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D5980" wp14:editId="48D57C77">
                <wp:simplePos x="0" y="0"/>
                <wp:positionH relativeFrom="column">
                  <wp:posOffset>3687417</wp:posOffset>
                </wp:positionH>
                <wp:positionV relativeFrom="paragraph">
                  <wp:posOffset>126861</wp:posOffset>
                </wp:positionV>
                <wp:extent cx="1057441" cy="147679"/>
                <wp:effectExtent l="19050" t="19050" r="9525" b="138430"/>
                <wp:wrapNone/>
                <wp:docPr id="5" name="Gekromd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41" cy="147679"/>
                        </a:xfrm>
                        <a:prstGeom prst="curvedConnector3">
                          <a:avLst>
                            <a:gd name="adj1" fmla="val 37591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D3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omde verbindingslijn 5" o:spid="_x0000_s1026" type="#_x0000_t38" style="position:absolute;margin-left:290.35pt;margin-top:10pt;width:83.2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" adj="8120" strokecolor="black [3200]" strokeweight="4.5pt">
                <v:stroke endarrow="block" endcap="round"/>
              </v:shape>
            </w:pict>
          </mc:Fallback>
        </mc:AlternateContent>
      </w:r>
      <w:r w:rsidR="00EB3E01"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👉</w:t>
      </w:r>
      <w:r w:rsidR="00EB3E01"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Via onze webshop: </w:t>
      </w:r>
      <w:hyperlink r:id="rId13" w:tgtFrame="_new" w:history="1">
        <w:r w:rsidR="00EB3E01" w:rsidRPr="00EB3E01">
          <w:rPr>
            <w:rFonts w:ascii="Aptos" w:eastAsia="Times New Roman" w:hAnsi="Aptos" w:cs="Times New Roman"/>
            <w:b/>
            <w:bCs/>
            <w:color w:val="0000FF"/>
            <w:kern w:val="0"/>
            <w:u w:val="single"/>
            <w:lang w:val="nl-BE" w:eastAsia="nl-BE"/>
            <w14:ligatures w14:val="none"/>
          </w:rPr>
          <w:t>www.soroptimist-brugge.be</w:t>
        </w:r>
      </w:hyperlink>
      <w:r w:rsidR="00EB3E01"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  <w:r w:rsidR="00EB3E01"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📅</w:t>
      </w:r>
      <w:r w:rsidR="00EB3E01"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Bestellen kan t.e.m. </w:t>
      </w:r>
      <w:r w:rsidR="00EB3E01"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7 december 2025</w:t>
      </w:r>
      <w:r w:rsidR="00EB3E01"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  <w:r w:rsidR="00EB3E01"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💳</w:t>
      </w:r>
      <w:r w:rsidR="00EB3E01"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Betaling via overschrijving</w:t>
      </w:r>
    </w:p>
    <w:p w14:paraId="4E4E8D1E" w14:textId="77777777" w:rsidR="0038307A" w:rsidRDefault="00EB3E01" w:rsidP="00EB3E01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📦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Afhaling bestelling</w:t>
      </w:r>
    </w:p>
    <w:p w14:paraId="2200B4ED" w14:textId="20BEAF0F" w:rsidR="00EB3E01" w:rsidRPr="00EB3E01" w:rsidRDefault="00EB3E01" w:rsidP="00EB3E01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Woensdag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17 december 2025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tussen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14u en 17u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📍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Wijnen Van </w:t>
      </w:r>
      <w:proofErr w:type="spellStart"/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Maele</w:t>
      </w:r>
      <w:proofErr w:type="spellEnd"/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— Ten Boomgaard 17, 8200 Brugge</w:t>
      </w:r>
    </w:p>
    <w:p w14:paraId="466B769F" w14:textId="045B47D2" w:rsidR="00EB3E01" w:rsidRDefault="00EB3E01" w:rsidP="0038307A">
      <w:pPr>
        <w:spacing w:before="100" w:beforeAutospacing="1" w:after="100" w:afterAutospacing="1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🙏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Vragen of hulp nodig bij het bestellen?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  <w:t xml:space="preserve">Contact: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info@soroptimist-brugge.be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(t.a.v. Betty Devos)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</w:p>
    <w:p w14:paraId="2482CD9F" w14:textId="1EC2161F" w:rsidR="00EB3E01" w:rsidRPr="00EB3E01" w:rsidRDefault="00EB3E01" w:rsidP="00EB3E01">
      <w:pPr>
        <w:spacing w:before="100" w:beforeAutospacing="1" w:after="100" w:afterAutospacing="1"/>
        <w:jc w:val="center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✨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 </w:t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Jouw steun betekent écht iets.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  <w:t>Samen maken we deze feestperiode niet alleen lekker en gezellig,</w:t>
      </w:r>
      <w:r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>maar ook betekenisvol voor wie het zo hard nodig heeft.</w:t>
      </w:r>
    </w:p>
    <w:p w14:paraId="5B1DEE8B" w14:textId="0408793B" w:rsidR="00EB3E01" w:rsidRPr="00EB3E01" w:rsidRDefault="00EB3E01" w:rsidP="00EB3E01">
      <w:pPr>
        <w:spacing w:before="100" w:beforeAutospacing="1" w:after="100" w:afterAutospacing="1"/>
        <w:jc w:val="center"/>
        <w:rPr>
          <w:rFonts w:ascii="Aptos" w:eastAsia="Times New Roman" w:hAnsi="Aptos" w:cs="Times New Roman"/>
          <w:kern w:val="0"/>
          <w:lang w:val="nl-BE" w:eastAsia="nl-BE"/>
          <w14:ligatures w14:val="none"/>
        </w:rPr>
      </w:pP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t xml:space="preserve">Dankjewel om samen met ons het verschil te maken! </w:t>
      </w:r>
      <w:r w:rsidRPr="00EB3E01">
        <w:rPr>
          <w:rFonts w:ascii="Segoe UI Emoji" w:eastAsia="Times New Roman" w:hAnsi="Segoe UI Emoji" w:cs="Segoe UI Emoji"/>
          <w:kern w:val="0"/>
          <w:lang w:val="nl-BE" w:eastAsia="nl-BE"/>
          <w14:ligatures w14:val="none"/>
        </w:rPr>
        <w:t>💛</w:t>
      </w:r>
      <w:r w:rsidRPr="00EB3E01">
        <w:rPr>
          <w:rFonts w:ascii="Aptos" w:eastAsia="Times New Roman" w:hAnsi="Aptos" w:cs="Times New Roman"/>
          <w:kern w:val="0"/>
          <w:lang w:val="nl-BE" w:eastAsia="nl-BE"/>
          <w14:ligatures w14:val="none"/>
        </w:rPr>
        <w:br/>
      </w:r>
      <w:r w:rsidRPr="00EB3E01">
        <w:rPr>
          <w:rFonts w:ascii="Aptos" w:eastAsia="Times New Roman" w:hAnsi="Aptos" w:cs="Times New Roman"/>
          <w:b/>
          <w:bCs/>
          <w:kern w:val="0"/>
          <w:lang w:val="nl-BE" w:eastAsia="nl-BE"/>
          <w14:ligatures w14:val="none"/>
        </w:rPr>
        <w:t>Soroptimist International Club Brugge</w:t>
      </w:r>
    </w:p>
    <w:sectPr w:rsidR="00EB3E01" w:rsidRPr="00EB3E01" w:rsidSect="0038307A">
      <w:headerReference w:type="default" r:id="rId14"/>
      <w:footerReference w:type="default" r:id="rId15"/>
      <w:pgSz w:w="11900" w:h="16820"/>
      <w:pgMar w:top="1134" w:right="1418" w:bottom="851" w:left="1418" w:header="34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5B85" w14:textId="77777777" w:rsidR="00672A63" w:rsidRDefault="00672A63" w:rsidP="00A37015">
      <w:r>
        <w:separator/>
      </w:r>
    </w:p>
  </w:endnote>
  <w:endnote w:type="continuationSeparator" w:id="0">
    <w:p w14:paraId="3A34793A" w14:textId="77777777" w:rsidR="00672A63" w:rsidRDefault="00672A63" w:rsidP="00A3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A2ED" w14:textId="3A404299" w:rsidR="00D77614" w:rsidRPr="00D77614" w:rsidRDefault="00D77614" w:rsidP="00BE513D">
    <w:pPr>
      <w:pStyle w:val="BasicParagraph"/>
      <w:tabs>
        <w:tab w:val="left" w:pos="113"/>
        <w:tab w:val="left" w:pos="3912"/>
        <w:tab w:val="left" w:pos="7428"/>
      </w:tabs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FF92" w14:textId="77777777" w:rsidR="00672A63" w:rsidRDefault="00672A63" w:rsidP="00A37015">
      <w:r>
        <w:separator/>
      </w:r>
    </w:p>
  </w:footnote>
  <w:footnote w:type="continuationSeparator" w:id="0">
    <w:p w14:paraId="1B5E3DC7" w14:textId="77777777" w:rsidR="00672A63" w:rsidRDefault="00672A63" w:rsidP="00A3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F337" w14:textId="37875320" w:rsidR="00A37015" w:rsidRDefault="00FD5C61">
    <w:pPr>
      <w:pStyle w:val="Koptekst"/>
    </w:pPr>
    <w:r>
      <w:rPr>
        <w:noProof/>
      </w:rPr>
      <w:drawing>
        <wp:inline distT="0" distB="0" distL="0" distR="0" wp14:anchorId="5D8CB875" wp14:editId="6EDFAFCF">
          <wp:extent cx="6061373" cy="1151357"/>
          <wp:effectExtent l="0" t="0" r="0" b="0"/>
          <wp:docPr id="9074669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44918" name="Picture 17551449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997" cy="115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D5E15" w14:textId="77777777" w:rsidR="00A37015" w:rsidRDefault="00A370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7F91"/>
    <w:multiLevelType w:val="hybridMultilevel"/>
    <w:tmpl w:val="4D38A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36F0"/>
    <w:multiLevelType w:val="multilevel"/>
    <w:tmpl w:val="C95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52219"/>
    <w:multiLevelType w:val="multilevel"/>
    <w:tmpl w:val="8EA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B53F2"/>
    <w:multiLevelType w:val="multilevel"/>
    <w:tmpl w:val="4A1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54A57"/>
    <w:multiLevelType w:val="hybridMultilevel"/>
    <w:tmpl w:val="6994D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75DB"/>
    <w:multiLevelType w:val="hybridMultilevel"/>
    <w:tmpl w:val="A6D81FF4"/>
    <w:lvl w:ilvl="0" w:tplc="C984480E">
      <w:start w:val="4"/>
      <w:numFmt w:val="bullet"/>
      <w:lvlText w:val=""/>
      <w:lvlJc w:val="left"/>
      <w:pPr>
        <w:ind w:left="1347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 w16cid:durableId="478502153">
    <w:abstractNumId w:val="5"/>
  </w:num>
  <w:num w:numId="2" w16cid:durableId="1328822310">
    <w:abstractNumId w:val="0"/>
  </w:num>
  <w:num w:numId="3" w16cid:durableId="489560646">
    <w:abstractNumId w:val="4"/>
  </w:num>
  <w:num w:numId="4" w16cid:durableId="1326202855">
    <w:abstractNumId w:val="3"/>
  </w:num>
  <w:num w:numId="5" w16cid:durableId="294069664">
    <w:abstractNumId w:val="2"/>
  </w:num>
  <w:num w:numId="6" w16cid:durableId="175088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15"/>
    <w:rsid w:val="00081C5D"/>
    <w:rsid w:val="000832A5"/>
    <w:rsid w:val="001E22E6"/>
    <w:rsid w:val="00242143"/>
    <w:rsid w:val="003642DA"/>
    <w:rsid w:val="0038307A"/>
    <w:rsid w:val="003A0058"/>
    <w:rsid w:val="003A4CF2"/>
    <w:rsid w:val="003E65F1"/>
    <w:rsid w:val="00442D8D"/>
    <w:rsid w:val="0054156C"/>
    <w:rsid w:val="005C539A"/>
    <w:rsid w:val="006357DA"/>
    <w:rsid w:val="00643158"/>
    <w:rsid w:val="00672A63"/>
    <w:rsid w:val="006D01D0"/>
    <w:rsid w:val="0072112F"/>
    <w:rsid w:val="007710CB"/>
    <w:rsid w:val="007A0C24"/>
    <w:rsid w:val="007C0156"/>
    <w:rsid w:val="007D1BA4"/>
    <w:rsid w:val="00801BA2"/>
    <w:rsid w:val="00842E9E"/>
    <w:rsid w:val="008F6B25"/>
    <w:rsid w:val="00923C7D"/>
    <w:rsid w:val="0094689B"/>
    <w:rsid w:val="00953BE2"/>
    <w:rsid w:val="009D67A5"/>
    <w:rsid w:val="00A328D8"/>
    <w:rsid w:val="00A37015"/>
    <w:rsid w:val="00B12EDF"/>
    <w:rsid w:val="00B13A54"/>
    <w:rsid w:val="00B518DB"/>
    <w:rsid w:val="00B72323"/>
    <w:rsid w:val="00BE513D"/>
    <w:rsid w:val="00C12B43"/>
    <w:rsid w:val="00C9313D"/>
    <w:rsid w:val="00CF3DDC"/>
    <w:rsid w:val="00D4206C"/>
    <w:rsid w:val="00D77614"/>
    <w:rsid w:val="00E56BF5"/>
    <w:rsid w:val="00EB0A03"/>
    <w:rsid w:val="00EB3E01"/>
    <w:rsid w:val="00EC37A9"/>
    <w:rsid w:val="00F9311D"/>
    <w:rsid w:val="00FB4AC5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4ACE"/>
  <w15:chartTrackingRefBased/>
  <w15:docId w15:val="{C0A15040-44E3-B646-983F-E5345B96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A37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7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7015"/>
    <w:pPr>
      <w:keepNext/>
      <w:keepLines/>
      <w:spacing w:before="160" w:after="80"/>
      <w:outlineLvl w:val="2"/>
    </w:pPr>
    <w:rPr>
      <w:rFonts w:eastAsiaTheme="majorEastAsia" w:cstheme="majorBidi"/>
      <w:color w:val="535353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7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7015"/>
    <w:pPr>
      <w:keepNext/>
      <w:keepLines/>
      <w:spacing w:before="80" w:after="40"/>
      <w:outlineLvl w:val="4"/>
    </w:pPr>
    <w:rPr>
      <w:rFonts w:eastAsiaTheme="majorEastAsia" w:cstheme="majorBidi"/>
      <w:color w:val="53535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70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70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70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70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015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7015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7015"/>
    <w:rPr>
      <w:rFonts w:eastAsiaTheme="majorEastAsia" w:cstheme="majorBidi"/>
      <w:color w:val="535353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7015"/>
    <w:rPr>
      <w:rFonts w:eastAsiaTheme="majorEastAsia" w:cstheme="majorBidi"/>
      <w:i/>
      <w:iCs/>
      <w:color w:val="535353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7015"/>
    <w:rPr>
      <w:rFonts w:eastAsiaTheme="majorEastAsia" w:cstheme="majorBidi"/>
      <w:color w:val="53535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70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70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70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70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370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3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0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370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3701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370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37015"/>
    <w:rPr>
      <w:i/>
      <w:iCs/>
      <w:color w:val="535353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7015"/>
    <w:pPr>
      <w:pBdr>
        <w:top w:val="single" w:sz="4" w:space="10" w:color="535353" w:themeColor="accent1" w:themeShade="BF"/>
        <w:bottom w:val="single" w:sz="4" w:space="10" w:color="535353" w:themeColor="accent1" w:themeShade="BF"/>
      </w:pBdr>
      <w:spacing w:before="360" w:after="360"/>
      <w:ind w:left="864" w:right="864"/>
      <w:jc w:val="center"/>
    </w:pPr>
    <w:rPr>
      <w:i/>
      <w:iCs/>
      <w:color w:val="53535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7015"/>
    <w:rPr>
      <w:i/>
      <w:iCs/>
      <w:color w:val="535353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37015"/>
    <w:rPr>
      <w:b/>
      <w:bCs/>
      <w:smallCaps/>
      <w:color w:val="535353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3701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701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A3701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7015"/>
    <w:rPr>
      <w:rFonts w:eastAsiaTheme="minorEastAsia"/>
    </w:rPr>
  </w:style>
  <w:style w:type="paragraph" w:customStyle="1" w:styleId="BasicParagraph">
    <w:name w:val="[Basic Paragraph]"/>
    <w:basedOn w:val="Standaard"/>
    <w:uiPriority w:val="99"/>
    <w:rsid w:val="00D776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lang w:val="en-GB"/>
    </w:rPr>
  </w:style>
  <w:style w:type="character" w:styleId="Hyperlink">
    <w:name w:val="Hyperlink"/>
    <w:basedOn w:val="Standaardalinea-lettertype"/>
    <w:uiPriority w:val="99"/>
    <w:unhideWhenUsed/>
    <w:rsid w:val="00D4206C"/>
    <w:rPr>
      <w:color w:val="F28943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F3DDC"/>
    <w:rPr>
      <w:rFonts w:ascii="Times New Roman" w:hAnsi="Times New Roman" w:cs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optimist.be/nl/club/club/brugge" TargetMode="External"/><Relationship Id="rId13" Type="http://schemas.openxmlformats.org/officeDocument/2006/relationships/hyperlink" Target="http://www.soroptimist-brug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372A8-771A-E24A-8F9C-30D194E4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Devos</dc:creator>
  <cp:keywords/>
  <dc:description/>
  <cp:lastModifiedBy>bettydevos81@gmail.com</cp:lastModifiedBy>
  <cp:revision>6</cp:revision>
  <dcterms:created xsi:type="dcterms:W3CDTF">2025-10-29T16:10:00Z</dcterms:created>
  <dcterms:modified xsi:type="dcterms:W3CDTF">2025-10-29T16:34:00Z</dcterms:modified>
</cp:coreProperties>
</file>